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E51BF">
        <w:rPr>
          <w:rFonts w:ascii="Tahoma" w:hAnsi="Tahoma" w:cs="Tahoma"/>
          <w:b/>
          <w:color w:val="00AEF0"/>
        </w:rPr>
        <w:t>5 [2</w:t>
      </w:r>
      <w:r w:rsidR="00907E4B">
        <w:rPr>
          <w:rFonts w:ascii="Tahoma" w:hAnsi="Tahoma" w:cs="Tahoma"/>
          <w:b/>
          <w:color w:val="00AEF0"/>
        </w:rPr>
        <w:t>8</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C44FD2">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C44FD2">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C44FD2">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C44FD2">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0</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C51ED7">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C51ED7">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lastRenderedPageBreak/>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C44FD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C44FD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457DB" w:rsidRPr="004B42D7" w:rsidTr="00C51ED7">
        <w:tc>
          <w:tcPr>
            <w:tcW w:w="3078" w:type="dxa"/>
          </w:tcPr>
          <w:p w:rsidR="005457DB" w:rsidRPr="00E11713" w:rsidRDefault="005457DB" w:rsidP="005D3C26">
            <w:pPr>
              <w:rPr>
                <w:rFonts w:cs="Times New Roman"/>
                <w:b/>
                <w:color w:val="004D48"/>
              </w:rPr>
            </w:pPr>
          </w:p>
        </w:tc>
        <w:tc>
          <w:tcPr>
            <w:tcW w:w="6164" w:type="dxa"/>
          </w:tcPr>
          <w:p w:rsidR="005457DB" w:rsidRDefault="005457DB"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457DB" w:rsidRPr="004B42D7" w:rsidTr="00C51ED7">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lastRenderedPageBreak/>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Pr="004B42D7" w:rsidRDefault="00C51ED7" w:rsidP="00C51ED7">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C51ED7">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C51ED7">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C51ED7">
        <w:tc>
          <w:tcPr>
            <w:tcW w:w="3078" w:type="dxa"/>
          </w:tcPr>
          <w:p w:rsidR="001E61C1" w:rsidRPr="00E11713" w:rsidRDefault="001E61C1" w:rsidP="00274443">
            <w:pPr>
              <w:rPr>
                <w:rFonts w:cs="Times New Roman"/>
                <w:b/>
                <w:color w:val="004D48"/>
              </w:rPr>
            </w:pPr>
          </w:p>
        </w:tc>
        <w:tc>
          <w:tcPr>
            <w:tcW w:w="6164" w:type="dxa"/>
          </w:tcPr>
          <w:p w:rsidR="00B57634" w:rsidRDefault="00B57634"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Pr="004B42D7" w:rsidRDefault="00C51ED7" w:rsidP="00274443">
            <w:pPr>
              <w:rPr>
                <w:rFonts w:cs="Times New Roman"/>
              </w:rPr>
            </w:pPr>
          </w:p>
        </w:tc>
      </w:tr>
      <w:tr w:rsidR="001E61C1" w:rsidRPr="004B42D7" w:rsidTr="00C51ED7">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C51ED7">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C51ED7">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77506C" w:rsidRDefault="0077506C"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Pr="004B42D7" w:rsidRDefault="00C51ED7" w:rsidP="00B57634">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C44FD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C44FD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C44FD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8B7333" w:rsidRDefault="008B7333" w:rsidP="00085F99">
            <w:pPr>
              <w:rPr>
                <w:rFonts w:cs="Times New Roman"/>
              </w:rPr>
            </w:pPr>
          </w:p>
          <w:p w:rsidR="008B7333" w:rsidRDefault="008B7333"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ede global environment settings, and e</w:t>
      </w:r>
      <w:r w:rsidR="00907E4B">
        <w:t xml:space="preserv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E45B61">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E45B61">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E45B61">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E45B61">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Pr="004B42D7" w:rsidRDefault="00E45B61" w:rsidP="001D0DE9">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Default="00DE57AE"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C44FD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C44FD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C44FD2"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Default="00B21CE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C44FD2"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E45B61">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E45B61">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E45B61">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E45B61">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41EE0"/>
    <w:rsid w:val="00062E8D"/>
    <w:rsid w:val="00085F99"/>
    <w:rsid w:val="000902DE"/>
    <w:rsid w:val="000906BD"/>
    <w:rsid w:val="0009514B"/>
    <w:rsid w:val="000A3527"/>
    <w:rsid w:val="000C43D3"/>
    <w:rsid w:val="000C728D"/>
    <w:rsid w:val="000E51BF"/>
    <w:rsid w:val="000E7389"/>
    <w:rsid w:val="000F1E4B"/>
    <w:rsid w:val="000F5778"/>
    <w:rsid w:val="00102C58"/>
    <w:rsid w:val="001039F9"/>
    <w:rsid w:val="00114B34"/>
    <w:rsid w:val="00131B5F"/>
    <w:rsid w:val="00146DFF"/>
    <w:rsid w:val="001578C6"/>
    <w:rsid w:val="0016241C"/>
    <w:rsid w:val="001667E0"/>
    <w:rsid w:val="00167E2D"/>
    <w:rsid w:val="00176013"/>
    <w:rsid w:val="0018690F"/>
    <w:rsid w:val="0019125C"/>
    <w:rsid w:val="00194F0E"/>
    <w:rsid w:val="001A7344"/>
    <w:rsid w:val="001B192E"/>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CCF"/>
    <w:rsid w:val="00331E6C"/>
    <w:rsid w:val="003343EE"/>
    <w:rsid w:val="003500CA"/>
    <w:rsid w:val="00353B17"/>
    <w:rsid w:val="0035671E"/>
    <w:rsid w:val="00357C20"/>
    <w:rsid w:val="00361082"/>
    <w:rsid w:val="00364F0B"/>
    <w:rsid w:val="003724A5"/>
    <w:rsid w:val="00384FBD"/>
    <w:rsid w:val="003B01E8"/>
    <w:rsid w:val="003B1073"/>
    <w:rsid w:val="003B29CB"/>
    <w:rsid w:val="003B45E7"/>
    <w:rsid w:val="003B49B9"/>
    <w:rsid w:val="003D5303"/>
    <w:rsid w:val="003E48D5"/>
    <w:rsid w:val="003E623E"/>
    <w:rsid w:val="003E71F6"/>
    <w:rsid w:val="003F523C"/>
    <w:rsid w:val="004058FD"/>
    <w:rsid w:val="00407C29"/>
    <w:rsid w:val="00411E23"/>
    <w:rsid w:val="00411F97"/>
    <w:rsid w:val="004135F3"/>
    <w:rsid w:val="004233FB"/>
    <w:rsid w:val="004271D7"/>
    <w:rsid w:val="00437510"/>
    <w:rsid w:val="004506FD"/>
    <w:rsid w:val="00451FD6"/>
    <w:rsid w:val="00462C22"/>
    <w:rsid w:val="00482C32"/>
    <w:rsid w:val="004918E7"/>
    <w:rsid w:val="004A585C"/>
    <w:rsid w:val="004A76C1"/>
    <w:rsid w:val="004B42D7"/>
    <w:rsid w:val="004C049F"/>
    <w:rsid w:val="004D09E4"/>
    <w:rsid w:val="004D0A84"/>
    <w:rsid w:val="004D2D28"/>
    <w:rsid w:val="004D630B"/>
    <w:rsid w:val="004E2310"/>
    <w:rsid w:val="0050029B"/>
    <w:rsid w:val="00502833"/>
    <w:rsid w:val="005457DB"/>
    <w:rsid w:val="005555C9"/>
    <w:rsid w:val="00561FCF"/>
    <w:rsid w:val="00577369"/>
    <w:rsid w:val="00581916"/>
    <w:rsid w:val="005879D7"/>
    <w:rsid w:val="005D3C26"/>
    <w:rsid w:val="005E3097"/>
    <w:rsid w:val="00604EF6"/>
    <w:rsid w:val="00605A11"/>
    <w:rsid w:val="00610AAA"/>
    <w:rsid w:val="00620207"/>
    <w:rsid w:val="00626219"/>
    <w:rsid w:val="00630249"/>
    <w:rsid w:val="00633694"/>
    <w:rsid w:val="00654E75"/>
    <w:rsid w:val="00655803"/>
    <w:rsid w:val="0067437B"/>
    <w:rsid w:val="006800C7"/>
    <w:rsid w:val="00687C19"/>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7F3F2D"/>
    <w:rsid w:val="008121D1"/>
    <w:rsid w:val="008347FA"/>
    <w:rsid w:val="00836E88"/>
    <w:rsid w:val="00850C0C"/>
    <w:rsid w:val="00853CD2"/>
    <w:rsid w:val="0085420D"/>
    <w:rsid w:val="00865DD8"/>
    <w:rsid w:val="00873802"/>
    <w:rsid w:val="008868B8"/>
    <w:rsid w:val="008B4E6F"/>
    <w:rsid w:val="008B4F83"/>
    <w:rsid w:val="008B7333"/>
    <w:rsid w:val="008C26DB"/>
    <w:rsid w:val="008C4CA5"/>
    <w:rsid w:val="008F079C"/>
    <w:rsid w:val="008F5572"/>
    <w:rsid w:val="00907E4B"/>
    <w:rsid w:val="00910E8C"/>
    <w:rsid w:val="009135DF"/>
    <w:rsid w:val="009202D0"/>
    <w:rsid w:val="00960DBC"/>
    <w:rsid w:val="0096497E"/>
    <w:rsid w:val="00982F63"/>
    <w:rsid w:val="0099060C"/>
    <w:rsid w:val="009921A9"/>
    <w:rsid w:val="00996959"/>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96124"/>
    <w:rsid w:val="00AA6664"/>
    <w:rsid w:val="00AB0E36"/>
    <w:rsid w:val="00AC12E4"/>
    <w:rsid w:val="00AC4B7A"/>
    <w:rsid w:val="00AD7F25"/>
    <w:rsid w:val="00AF6494"/>
    <w:rsid w:val="00AF6A69"/>
    <w:rsid w:val="00B04AE6"/>
    <w:rsid w:val="00B053A7"/>
    <w:rsid w:val="00B20903"/>
    <w:rsid w:val="00B21049"/>
    <w:rsid w:val="00B21B74"/>
    <w:rsid w:val="00B21CE1"/>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A110D"/>
    <w:rsid w:val="00CA4E8A"/>
    <w:rsid w:val="00CA765D"/>
    <w:rsid w:val="00CB1FAD"/>
    <w:rsid w:val="00CC41F6"/>
    <w:rsid w:val="00CD4FD2"/>
    <w:rsid w:val="00CD6169"/>
    <w:rsid w:val="00CE2656"/>
    <w:rsid w:val="00CE3502"/>
    <w:rsid w:val="00CF06B4"/>
    <w:rsid w:val="00CF0F2F"/>
    <w:rsid w:val="00D1261B"/>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0103"/>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313340-5DF0-48A2-9023-9ADC854E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8837</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22</cp:revision>
  <cp:lastPrinted>2017-08-28T12:22:00Z</cp:lastPrinted>
  <dcterms:created xsi:type="dcterms:W3CDTF">2016-12-02T13:04:00Z</dcterms:created>
  <dcterms:modified xsi:type="dcterms:W3CDTF">2017-08-28T12:22:00Z</dcterms:modified>
</cp:coreProperties>
</file>